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冕集</w:t>
      </w:r>
    </w:p>
    <w:p>
      <w:r>
        <w:t>作者：（元）王冕著；壽勤泽点校</w:t>
      </w:r>
    </w:p>
    <w:p>
      <w:r>
        <w:t>出版社：杭州:浙江古籍出版社,2012.05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王冕集 评论地址：https://www.jiaokey.com/book/detail/1305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